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0E53" w14:textId="77777777" w:rsidR="002E60B5" w:rsidRDefault="002E60B5" w:rsidP="002E60B5">
      <w:pPr>
        <w:jc w:val="center"/>
        <w:rPr>
          <w:b/>
          <w:bCs/>
          <w:sz w:val="72"/>
          <w:szCs w:val="96"/>
        </w:rPr>
      </w:pPr>
    </w:p>
    <w:p w14:paraId="313F3140" w14:textId="388DED72" w:rsidR="002E60B5" w:rsidRPr="002E60B5" w:rsidRDefault="002E60B5" w:rsidP="002E60B5">
      <w:pPr>
        <w:jc w:val="center"/>
        <w:rPr>
          <w:sz w:val="72"/>
          <w:szCs w:val="96"/>
        </w:rPr>
      </w:pPr>
      <w:r w:rsidRPr="002E60B5">
        <w:rPr>
          <w:b/>
          <w:bCs/>
          <w:sz w:val="72"/>
          <w:szCs w:val="96"/>
        </w:rPr>
        <w:t>Blockchain-JDP</w:t>
      </w:r>
    </w:p>
    <w:p w14:paraId="60512AE8" w14:textId="37058ABD" w:rsidR="002E60B5" w:rsidRPr="002E60B5" w:rsidRDefault="002E60B5" w:rsidP="002E60B5">
      <w:pPr>
        <w:jc w:val="center"/>
        <w:rPr>
          <w:sz w:val="72"/>
          <w:szCs w:val="96"/>
        </w:rPr>
      </w:pPr>
      <w:r w:rsidRPr="002E60B5">
        <w:rPr>
          <w:b/>
          <w:bCs/>
          <w:sz w:val="72"/>
          <w:szCs w:val="96"/>
        </w:rPr>
        <w:t>architecture</w:t>
      </w:r>
    </w:p>
    <w:p w14:paraId="24E7EB23" w14:textId="77777777" w:rsidR="002E60B5" w:rsidRPr="002E60B5" w:rsidRDefault="002E60B5" w:rsidP="002E60B5">
      <w:pPr>
        <w:jc w:val="center"/>
        <w:rPr>
          <w:sz w:val="22"/>
          <w:szCs w:val="24"/>
        </w:rPr>
      </w:pPr>
      <w:r w:rsidRPr="002E60B5">
        <w:br/>
      </w:r>
      <w:proofErr w:type="gramStart"/>
      <w:r w:rsidRPr="002E60B5">
        <w:rPr>
          <w:rFonts w:hint="eastAsia"/>
          <w:sz w:val="22"/>
          <w:szCs w:val="24"/>
        </w:rPr>
        <w:t>Theme :</w:t>
      </w:r>
      <w:proofErr w:type="gramEnd"/>
      <w:r w:rsidRPr="002E60B5">
        <w:rPr>
          <w:rFonts w:hint="eastAsia"/>
          <w:sz w:val="22"/>
          <w:szCs w:val="24"/>
        </w:rPr>
        <w:t xml:space="preserve"> SK Hynix JDP </w:t>
      </w:r>
      <w:r w:rsidRPr="002E60B5">
        <w:rPr>
          <w:sz w:val="22"/>
          <w:szCs w:val="24"/>
        </w:rPr>
        <w:t>환경성과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기여에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따른</w:t>
      </w:r>
      <w:r w:rsidRPr="002E60B5">
        <w:rPr>
          <w:rFonts w:hint="eastAsia"/>
          <w:sz w:val="22"/>
          <w:szCs w:val="24"/>
        </w:rPr>
        <w:t xml:space="preserve"> Reward </w:t>
      </w:r>
      <w:r w:rsidRPr="002E60B5">
        <w:rPr>
          <w:sz w:val="22"/>
          <w:szCs w:val="24"/>
        </w:rPr>
        <w:t>제공</w:t>
      </w:r>
    </w:p>
    <w:p w14:paraId="703463EC" w14:textId="77777777" w:rsidR="002E60B5" w:rsidRPr="002E60B5" w:rsidRDefault="002E60B5" w:rsidP="002E60B5">
      <w:pPr>
        <w:jc w:val="center"/>
      </w:pPr>
    </w:p>
    <w:p w14:paraId="24608B4B" w14:textId="69C14CCF" w:rsidR="0016289B" w:rsidRDefault="0016289B" w:rsidP="002E60B5">
      <w:pPr>
        <w:jc w:val="center"/>
      </w:pPr>
    </w:p>
    <w:p w14:paraId="37AC860E" w14:textId="709F8D4B" w:rsidR="002E60B5" w:rsidRDefault="002E60B5" w:rsidP="002E60B5">
      <w:pPr>
        <w:jc w:val="center"/>
      </w:pPr>
    </w:p>
    <w:p w14:paraId="33FC57A7" w14:textId="72BB8099" w:rsidR="002E60B5" w:rsidRDefault="002E60B5" w:rsidP="002E60B5">
      <w:pPr>
        <w:jc w:val="center"/>
      </w:pPr>
    </w:p>
    <w:p w14:paraId="1E41731B" w14:textId="4FE9A0A9" w:rsidR="002E60B5" w:rsidRDefault="002E60B5" w:rsidP="002E60B5">
      <w:pPr>
        <w:jc w:val="center"/>
      </w:pPr>
    </w:p>
    <w:p w14:paraId="3264E1BB" w14:textId="62427C98" w:rsidR="002E60B5" w:rsidRDefault="002E60B5" w:rsidP="002E60B5">
      <w:pPr>
        <w:jc w:val="center"/>
      </w:pPr>
    </w:p>
    <w:p w14:paraId="2BB2C26A" w14:textId="77777777" w:rsidR="002E60B5" w:rsidRDefault="002E60B5" w:rsidP="002E60B5">
      <w:pPr>
        <w:jc w:val="center"/>
      </w:pPr>
    </w:p>
    <w:p w14:paraId="71DCE737" w14:textId="429F1960" w:rsidR="002E60B5" w:rsidRDefault="002E60B5" w:rsidP="002E60B5">
      <w:pPr>
        <w:jc w:val="center"/>
      </w:pPr>
    </w:p>
    <w:p w14:paraId="6C9D3D08" w14:textId="673B4ED8" w:rsidR="002E60B5" w:rsidRDefault="002E60B5" w:rsidP="002E60B5">
      <w:pPr>
        <w:jc w:val="center"/>
      </w:pPr>
    </w:p>
    <w:p w14:paraId="694CA6E2" w14:textId="3CAB13F4" w:rsidR="002E60B5" w:rsidRDefault="002E60B5" w:rsidP="002E60B5">
      <w:pPr>
        <w:jc w:val="center"/>
      </w:pPr>
    </w:p>
    <w:p w14:paraId="18A416D4" w14:textId="77777777" w:rsidR="002E60B5" w:rsidRPr="002E60B5" w:rsidRDefault="002E60B5" w:rsidP="002E60B5">
      <w:pPr>
        <w:jc w:val="right"/>
      </w:pPr>
      <w:r w:rsidRPr="002E60B5">
        <w:t>플랫폼2그룹 이종석 수석</w:t>
      </w:r>
    </w:p>
    <w:p w14:paraId="6A0C7271" w14:textId="77777777" w:rsidR="002E60B5" w:rsidRPr="002E60B5" w:rsidRDefault="002E60B5" w:rsidP="002E60B5">
      <w:pPr>
        <w:jc w:val="right"/>
      </w:pPr>
      <w:r w:rsidRPr="002E60B5">
        <w:t>Digital Billing팀 박현진 선임</w:t>
      </w:r>
    </w:p>
    <w:p w14:paraId="7A8F586D" w14:textId="77777777" w:rsidR="002E60B5" w:rsidRPr="002E60B5" w:rsidRDefault="002E60B5" w:rsidP="002E60B5">
      <w:pPr>
        <w:jc w:val="right"/>
      </w:pPr>
      <w:r w:rsidRPr="002E60B5">
        <w:t>금융/전략 Digital 추진그룹 조재혁 선임</w:t>
      </w:r>
    </w:p>
    <w:p w14:paraId="0A29480B" w14:textId="6CBD7DA6" w:rsidR="002E60B5" w:rsidRPr="002E60B5" w:rsidRDefault="002E60B5" w:rsidP="002E60B5">
      <w:pPr>
        <w:jc w:val="right"/>
      </w:pPr>
    </w:p>
    <w:p w14:paraId="3D91307E" w14:textId="03D92544" w:rsidR="002E60B5" w:rsidRDefault="002E60B5" w:rsidP="002E60B5"/>
    <w:p w14:paraId="79573AEE" w14:textId="06CE7D9E" w:rsidR="002E60B5" w:rsidRPr="002E60B5" w:rsidRDefault="002E60B5" w:rsidP="002E60B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lastRenderedPageBreak/>
        <w:t>과제 개요</w:t>
      </w:r>
    </w:p>
    <w:p w14:paraId="040CAA01" w14:textId="0105F8B0" w:rsidR="002E60B5" w:rsidRDefault="002E60B5" w:rsidP="002E60B5">
      <w:pPr>
        <w:jc w:val="left"/>
      </w:pPr>
      <w:r w:rsidRPr="002E60B5">
        <w:rPr>
          <w:noProof/>
        </w:rPr>
        <w:drawing>
          <wp:inline distT="0" distB="0" distL="0" distR="0" wp14:anchorId="3D8B7B9D" wp14:editId="49A48228">
            <wp:extent cx="5731510" cy="4008475"/>
            <wp:effectExtent l="0" t="0" r="254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572B6BD-08BA-469C-9CB4-1EBFA8732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572B6BD-08BA-469C-9CB4-1EBFA8732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9468" cy="40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88DD" w14:textId="472224F4" w:rsidR="002E60B5" w:rsidRPr="002E60B5" w:rsidRDefault="002E60B5" w:rsidP="002E60B5">
      <w:pPr>
        <w:jc w:val="left"/>
      </w:pPr>
      <w:r w:rsidRPr="002E60B5">
        <w:t>* SK Hynix JDP(Joint Development Platform) 환경성과 기여에 따른 Reward 제공</w:t>
      </w:r>
    </w:p>
    <w:p w14:paraId="508B4C58" w14:textId="77777777" w:rsidR="002E60B5" w:rsidRPr="002E60B5" w:rsidRDefault="002E60B5" w:rsidP="002E60B5">
      <w:pPr>
        <w:jc w:val="left"/>
      </w:pPr>
      <w:r w:rsidRPr="002E60B5">
        <w:t>S1. 환경 성과 측정지표 선정 및 평가 의뢰</w:t>
      </w:r>
    </w:p>
    <w:p w14:paraId="0AFC9F71" w14:textId="77777777" w:rsidR="002E60B5" w:rsidRPr="002E60B5" w:rsidRDefault="002E60B5" w:rsidP="002E60B5">
      <w:pPr>
        <w:jc w:val="left"/>
      </w:pPr>
      <w:r w:rsidRPr="002E60B5">
        <w:t>S2. 블록체인 기반 Voting으로 환경 성과 평가 Smart Contract</w:t>
      </w:r>
    </w:p>
    <w:p w14:paraId="187D72DE" w14:textId="77777777" w:rsidR="002E60B5" w:rsidRPr="002E60B5" w:rsidRDefault="002E60B5" w:rsidP="002E60B5">
      <w:pPr>
        <w:jc w:val="left"/>
      </w:pPr>
      <w:r w:rsidRPr="002E60B5">
        <w:t>S3. Reward의 70%를 Voting 결과 대상 업체들에게 Token으로 보상 Smart Contract</w:t>
      </w:r>
    </w:p>
    <w:p w14:paraId="79426AC1" w14:textId="0A169CD6" w:rsidR="002E60B5" w:rsidRDefault="002E60B5" w:rsidP="002E60B5">
      <w:pPr>
        <w:jc w:val="left"/>
      </w:pPr>
      <w:r w:rsidRPr="002E60B5">
        <w:t>S4. Reward의 30%는 Voter들에게 분배(Top Voter에게 1.5배 지정) Smart Contract</w:t>
      </w:r>
    </w:p>
    <w:p w14:paraId="208B76C4" w14:textId="77777777" w:rsidR="002E60B5" w:rsidRPr="002E60B5" w:rsidRDefault="002E60B5" w:rsidP="002E60B5">
      <w:pPr>
        <w:jc w:val="left"/>
      </w:pPr>
    </w:p>
    <w:p w14:paraId="0258A695" w14:textId="6CBC2CFB" w:rsidR="002E60B5" w:rsidRPr="002E60B5" w:rsidRDefault="002E60B5" w:rsidP="002E60B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t xml:space="preserve">기술 </w:t>
      </w:r>
      <w:proofErr w:type="spellStart"/>
      <w:r w:rsidRPr="002E60B5">
        <w:rPr>
          <w:rFonts w:hint="eastAsia"/>
          <w:b/>
          <w:bCs/>
          <w:sz w:val="24"/>
          <w:szCs w:val="28"/>
        </w:rPr>
        <w:t>아키텍쳐</w:t>
      </w:r>
      <w:proofErr w:type="spellEnd"/>
    </w:p>
    <w:p w14:paraId="226C81BE" w14:textId="5A0A23F5" w:rsidR="002E60B5" w:rsidRDefault="002E60B5" w:rsidP="002E60B5">
      <w:pPr>
        <w:jc w:val="left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</w:t>
      </w:r>
      <w:proofErr w:type="spellStart"/>
      <w:r>
        <w:t>Node.Js</w:t>
      </w:r>
      <w:proofErr w:type="spellEnd"/>
    </w:p>
    <w:p w14:paraId="59DE07B1" w14:textId="797E0FCB" w:rsidR="002E60B5" w:rsidRDefault="002E60B5" w:rsidP="002E60B5">
      <w:pPr>
        <w:jc w:val="left"/>
      </w:pPr>
      <w:proofErr w:type="gramStart"/>
      <w:r>
        <w:rPr>
          <w:rFonts w:hint="eastAsia"/>
        </w:rPr>
        <w:t>B</w:t>
      </w:r>
      <w:r>
        <w:t>lockchain :</w:t>
      </w:r>
      <w:proofErr w:type="gramEnd"/>
      <w:r>
        <w:t xml:space="preserve"> </w:t>
      </w:r>
      <w:proofErr w:type="spellStart"/>
      <w:r>
        <w:t>OpenZeppelin</w:t>
      </w:r>
      <w:proofErr w:type="spellEnd"/>
      <w:r>
        <w:t>, Remix</w:t>
      </w:r>
    </w:p>
    <w:p w14:paraId="7430DB46" w14:textId="58522DB9" w:rsidR="002E60B5" w:rsidRDefault="002E60B5" w:rsidP="002E60B5">
      <w:pPr>
        <w:jc w:val="left"/>
      </w:pPr>
      <w:proofErr w:type="gramStart"/>
      <w:r>
        <w:rPr>
          <w:rFonts w:hint="eastAsia"/>
        </w:rPr>
        <w:t>A</w:t>
      </w:r>
      <w:r>
        <w:t>ndroid :</w:t>
      </w:r>
      <w:proofErr w:type="gramEnd"/>
      <w:r>
        <w:t xml:space="preserve"> Kotlin</w:t>
      </w:r>
    </w:p>
    <w:p w14:paraId="2DC89DD1" w14:textId="6E552629" w:rsidR="002E60B5" w:rsidRDefault="002E60B5" w:rsidP="002E60B5">
      <w:pPr>
        <w:jc w:val="left"/>
      </w:pPr>
      <w:r>
        <w:t>Co-</w:t>
      </w:r>
      <w:proofErr w:type="gramStart"/>
      <w:r>
        <w:t>Work :</w:t>
      </w:r>
      <w:proofErr w:type="gramEnd"/>
      <w:r>
        <w:t xml:space="preserve"> Git</w:t>
      </w:r>
    </w:p>
    <w:p w14:paraId="4A78F52C" w14:textId="2157F973" w:rsidR="002E60B5" w:rsidRDefault="002E60B5" w:rsidP="002E60B5">
      <w:pPr>
        <w:jc w:val="left"/>
      </w:pPr>
      <w:proofErr w:type="gramStart"/>
      <w:r>
        <w:t>UI :</w:t>
      </w:r>
      <w:proofErr w:type="gramEnd"/>
      <w:r>
        <w:t xml:space="preserve"> Figma</w:t>
      </w:r>
    </w:p>
    <w:p w14:paraId="4385F8E8" w14:textId="76015F10" w:rsidR="002E60B5" w:rsidRPr="002E60B5" w:rsidRDefault="002E60B5" w:rsidP="002E60B5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lastRenderedPageBreak/>
        <w:t>업무 프로세스</w:t>
      </w:r>
    </w:p>
    <w:p w14:paraId="0577DD5C" w14:textId="2AFC979E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E</w:t>
      </w:r>
      <w:r>
        <w:t xml:space="preserve">SV Token </w:t>
      </w:r>
      <w:r>
        <w:rPr>
          <w:rFonts w:hint="eastAsia"/>
        </w:rPr>
        <w:t xml:space="preserve">활용 </w:t>
      </w:r>
      <w:r>
        <w:t xml:space="preserve">Voting Event </w:t>
      </w:r>
      <w:r>
        <w:rPr>
          <w:rFonts w:hint="eastAsia"/>
        </w:rPr>
        <w:t xml:space="preserve">생성 </w:t>
      </w:r>
      <w:r>
        <w:t>(</w:t>
      </w:r>
      <w:proofErr w:type="spellStart"/>
      <w:r>
        <w:rPr>
          <w:rFonts w:hint="eastAsia"/>
        </w:rPr>
        <w:t>미구현</w:t>
      </w:r>
      <w:proofErr w:type="spellEnd"/>
      <w:r>
        <w:rPr>
          <w:rFonts w:hint="eastAsia"/>
        </w:rPr>
        <w:t>)</w:t>
      </w:r>
    </w:p>
    <w:p w14:paraId="3751494A" w14:textId="05D7E088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로그인</w:t>
      </w:r>
    </w:p>
    <w:p w14:paraId="45CD68F8" w14:textId="078FD37F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기업 선택 후 </w:t>
      </w:r>
      <w:r>
        <w:t>Voting (Smart Contract)</w:t>
      </w:r>
    </w:p>
    <w:p w14:paraId="33B16649" w14:textId="2D78BBF1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용자와 기업에게 </w:t>
      </w:r>
      <w:r>
        <w:t xml:space="preserve">Voting </w:t>
      </w:r>
      <w:r>
        <w:rPr>
          <w:rFonts w:hint="eastAsia"/>
        </w:rPr>
        <w:t xml:space="preserve">결과에 대한 보상 제공 </w:t>
      </w:r>
      <w:r>
        <w:t>(Smart Contract)</w:t>
      </w:r>
    </w:p>
    <w:p w14:paraId="4E5DCC57" w14:textId="77777777" w:rsidR="002E60B5" w:rsidRDefault="002E60B5" w:rsidP="002E60B5">
      <w:pPr>
        <w:pStyle w:val="a3"/>
        <w:widowControl/>
        <w:wordWrap/>
        <w:autoSpaceDE/>
        <w:autoSpaceDN/>
        <w:ind w:leftChars="0" w:left="360"/>
      </w:pPr>
    </w:p>
    <w:p w14:paraId="44B25E85" w14:textId="77777777" w:rsidR="002E60B5" w:rsidRDefault="002E60B5" w:rsidP="002E60B5">
      <w:pPr>
        <w:pStyle w:val="a3"/>
        <w:widowControl/>
        <w:wordWrap/>
        <w:autoSpaceDE/>
        <w:autoSpaceDN/>
        <w:ind w:leftChars="0" w:left="360"/>
      </w:pPr>
    </w:p>
    <w:p w14:paraId="3C136542" w14:textId="7F74F39A" w:rsidR="002E60B5" w:rsidRPr="002E60B5" w:rsidRDefault="002E60B5" w:rsidP="002E60B5">
      <w:pPr>
        <w:pStyle w:val="a3"/>
        <w:widowControl/>
        <w:wordWrap/>
        <w:autoSpaceDE/>
        <w:autoSpaceDN/>
        <w:ind w:leftChars="0" w:left="360"/>
      </w:pP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06154" wp14:editId="2842B0E1">
                <wp:simplePos x="0" y="0"/>
                <wp:positionH relativeFrom="column">
                  <wp:posOffset>2398528</wp:posOffset>
                </wp:positionH>
                <wp:positionV relativeFrom="paragraph">
                  <wp:posOffset>1232121</wp:posOffset>
                </wp:positionV>
                <wp:extent cx="971993" cy="2040993"/>
                <wp:effectExtent l="38100" t="76200" r="0" b="92710"/>
                <wp:wrapNone/>
                <wp:docPr id="40" name="연결선: 꺾임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494535-853C-4B7E-9AA7-16A6E86DC3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993" cy="2040993"/>
                        </a:xfrm>
                        <a:prstGeom prst="bentConnector3">
                          <a:avLst>
                            <a:gd name="adj1" fmla="val 4051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B15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9" o:spid="_x0000_s1026" type="#_x0000_t34" style="position:absolute;left:0;text-align:left;margin-left:188.85pt;margin-top:97pt;width:76.55pt;height:160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" adj="8752" strokecolor="#ed7d31 [3205]" strokeweight=".5pt">
                <v:stroke startarrow="block" endarrow="block"/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7A8" wp14:editId="08FD4930">
                <wp:simplePos x="0" y="0"/>
                <wp:positionH relativeFrom="margin">
                  <wp:posOffset>2435249</wp:posOffset>
                </wp:positionH>
                <wp:positionV relativeFrom="paragraph">
                  <wp:posOffset>1549482</wp:posOffset>
                </wp:positionV>
                <wp:extent cx="1021950" cy="3064183"/>
                <wp:effectExtent l="64770" t="30480" r="52705" b="700405"/>
                <wp:wrapNone/>
                <wp:docPr id="37" name="연결선: 꺾임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4F6FEB-9544-4CAB-9726-AA4729ED83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21950" cy="3064183"/>
                        </a:xfrm>
                        <a:prstGeom prst="bentConnector3">
                          <a:avLst>
                            <a:gd name="adj1" fmla="val -6542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F03B" id="연결선: 꺾임 36" o:spid="_x0000_s1026" type="#_x0000_t34" style="position:absolute;left:0;text-align:left;margin-left:191.75pt;margin-top:122pt;width:80.45pt;height:241.25pt;rotation: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" adj="-14131" strokecolor="#ed7d31 [3205]" strokeweight=".5pt">
                <v:stroke startarrow="block" endarrow="block"/>
                <w10:wrap anchorx="margin"/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D6FE8" wp14:editId="6AEAFD55">
                <wp:simplePos x="0" y="0"/>
                <wp:positionH relativeFrom="column">
                  <wp:posOffset>3412519</wp:posOffset>
                </wp:positionH>
                <wp:positionV relativeFrom="paragraph">
                  <wp:posOffset>1997563</wp:posOffset>
                </wp:positionV>
                <wp:extent cx="2073348" cy="510363"/>
                <wp:effectExtent l="0" t="0" r="22225" b="23495"/>
                <wp:wrapNone/>
                <wp:docPr id="15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4AEC98-0694-4BF1-94BF-FE64CCD20D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8" cy="510363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715362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ward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D6FE8" id="CustomShape 4" o:spid="_x0000_s1026" style="position:absolute;left:0;text-align:left;margin-left:268.7pt;margin-top:157.3pt;width:163.2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" fillcolor="#4472c4 [3204]" strokecolor="#1f3763 [1604]" strokeweight="1pt">
                <v:stroke joinstyle="round"/>
                <v:textbox inset="2.5mm,1.25mm,2.5mm,1.25mm">
                  <w:txbxContent>
                    <w:p w14:paraId="28715362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ward Smart Contract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58F01" wp14:editId="744BED35">
                <wp:simplePos x="0" y="0"/>
                <wp:positionH relativeFrom="column">
                  <wp:posOffset>3412933</wp:posOffset>
                </wp:positionH>
                <wp:positionV relativeFrom="paragraph">
                  <wp:posOffset>966101</wp:posOffset>
                </wp:positionV>
                <wp:extent cx="2045394" cy="499730"/>
                <wp:effectExtent l="0" t="0" r="12065" b="15240"/>
                <wp:wrapNone/>
                <wp:docPr id="13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947C93-F902-41DD-ADD0-1308C0366D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94" cy="49973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E989E89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Vote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8F01" id="_x0000_s1027" style="position:absolute;left:0;text-align:left;margin-left:268.75pt;margin-top:76.05pt;width:161.0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" fillcolor="#4472c4 [3204]" strokecolor="#1f3763 [1604]" strokeweight="1pt">
                <v:stroke joinstyle="round"/>
                <v:textbox inset="2.5mm,1.25mm,2.5mm,1.25mm">
                  <w:txbxContent>
                    <w:p w14:paraId="1E989E89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Vote Smart Contract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7EDE9" wp14:editId="39CECD99">
                <wp:simplePos x="0" y="0"/>
                <wp:positionH relativeFrom="column">
                  <wp:posOffset>1658502</wp:posOffset>
                </wp:positionH>
                <wp:positionV relativeFrom="paragraph">
                  <wp:posOffset>2572415</wp:posOffset>
                </wp:positionV>
                <wp:extent cx="447853" cy="408063"/>
                <wp:effectExtent l="19050" t="19050" r="28575" b="11430"/>
                <wp:wrapNone/>
                <wp:docPr id="43" name="화살표: 아래쪽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0F7B94-3123-4452-A767-D8AA992F6F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853" cy="4080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4C8B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2" o:spid="_x0000_s1026" type="#_x0000_t67" style="position:absolute;left:0;text-align:left;margin-left:130.6pt;margin-top:202.55pt;width:35.25pt;height:32.1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24B23" wp14:editId="4BF94E6A">
                <wp:simplePos x="0" y="0"/>
                <wp:positionH relativeFrom="column">
                  <wp:posOffset>770196</wp:posOffset>
                </wp:positionH>
                <wp:positionV relativeFrom="paragraph">
                  <wp:posOffset>2606527</wp:posOffset>
                </wp:positionV>
                <wp:extent cx="447675" cy="407670"/>
                <wp:effectExtent l="19050" t="0" r="28575" b="30480"/>
                <wp:wrapNone/>
                <wp:docPr id="20" name="화살표: 아래쪽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6A987A-4A45-479D-A307-0FCACDDE05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30B463" id="화살표: 아래쪽 19" o:spid="_x0000_s1026" type="#_x0000_t67" style="position:absolute;left:0;text-align:left;margin-left:60.65pt;margin-top:205.25pt;width:35.25pt;height:3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20409" wp14:editId="1DA1AAB5">
                <wp:simplePos x="0" y="0"/>
                <wp:positionH relativeFrom="column">
                  <wp:posOffset>489098</wp:posOffset>
                </wp:positionH>
                <wp:positionV relativeFrom="paragraph">
                  <wp:posOffset>3050289</wp:posOffset>
                </wp:positionV>
                <wp:extent cx="1907170" cy="499730"/>
                <wp:effectExtent l="0" t="0" r="17145" b="15240"/>
                <wp:wrapNone/>
                <wp:docPr id="11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E23BFE-E0D4-41FF-8D6D-ED6DD6A3E3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70" cy="49973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06AFA1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0409" id="_x0000_s1028" style="position:absolute;left:0;text-align:left;margin-left:38.5pt;margin-top:240.2pt;width:150.1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" fillcolor="#4472c4 [3204]" strokecolor="#1f3763 [1604]" strokeweight="1pt">
                <v:stroke joinstyle="round"/>
                <v:textbox inset="2.5mm,1.25mm,2.5mm,1.25mm">
                  <w:txbxContent>
                    <w:p w14:paraId="6006AFA1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EA8A2" wp14:editId="5938489C">
                <wp:simplePos x="0" y="0"/>
                <wp:positionH relativeFrom="column">
                  <wp:posOffset>1211890</wp:posOffset>
                </wp:positionH>
                <wp:positionV relativeFrom="paragraph">
                  <wp:posOffset>1543064</wp:posOffset>
                </wp:positionV>
                <wp:extent cx="447675" cy="407670"/>
                <wp:effectExtent l="19050" t="0" r="28575" b="30480"/>
                <wp:wrapNone/>
                <wp:docPr id="18" name="화살표: 아래쪽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37187D-ADFE-482F-8596-DC0976D2FF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E00D5FB" id="화살표: 아래쪽 17" o:spid="_x0000_s1026" type="#_x0000_t67" style="position:absolute;left:0;text-align:left;margin-left:95.4pt;margin-top:121.5pt;width:35.25pt;height:3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68E1" wp14:editId="2B326245">
                <wp:simplePos x="0" y="0"/>
                <wp:positionH relativeFrom="column">
                  <wp:posOffset>467833</wp:posOffset>
                </wp:positionH>
                <wp:positionV relativeFrom="paragraph">
                  <wp:posOffset>1997666</wp:posOffset>
                </wp:positionV>
                <wp:extent cx="1896538" cy="520995"/>
                <wp:effectExtent l="0" t="0" r="27940" b="12700"/>
                <wp:wrapNone/>
                <wp:docPr id="1" name="Custom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8" cy="52099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B8CA6BA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ndroid Application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68E1" id="_x0000_s1029" style="position:absolute;left:0;text-align:left;margin-left:36.85pt;margin-top:157.3pt;width:149.3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" fillcolor="#4472c4 [3204]" strokecolor="#1f3763 [1604]" strokeweight="1pt">
                <v:stroke joinstyle="round"/>
                <v:textbox inset="2.5mm,1.25mm,2.5mm,1.25mm">
                  <w:txbxContent>
                    <w:p w14:paraId="7B8CA6BA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ndroid Application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C570" wp14:editId="1DD32165">
                <wp:simplePos x="0" y="0"/>
                <wp:positionH relativeFrom="column">
                  <wp:posOffset>457200</wp:posOffset>
                </wp:positionH>
                <wp:positionV relativeFrom="paragraph">
                  <wp:posOffset>955380</wp:posOffset>
                </wp:positionV>
                <wp:extent cx="1896538" cy="520996"/>
                <wp:effectExtent l="0" t="0" r="27940" b="12700"/>
                <wp:wrapNone/>
                <wp:docPr id="17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C40DC-3FB9-4061-A44D-13DF51583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8" cy="520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1558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생성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관리자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C570" id="_x0000_s1030" style="position:absolute;left:0;text-align:left;margin-left:36pt;margin-top:75.25pt;width:149.3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" fillcolor="white [3201]" strokecolor="#4472c4 [3204]" strokeweight="1pt">
                <v:textbox inset="2.5mm,1.25mm,2.5mm,1.25mm">
                  <w:txbxContent>
                    <w:p w14:paraId="5DE51558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vent 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생성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관리자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4F303" wp14:editId="03DB9355">
                <wp:simplePos x="0" y="0"/>
                <wp:positionH relativeFrom="column">
                  <wp:posOffset>3827086</wp:posOffset>
                </wp:positionH>
                <wp:positionV relativeFrom="paragraph">
                  <wp:posOffset>201842</wp:posOffset>
                </wp:positionV>
                <wp:extent cx="1262380" cy="64579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1F007E-0726-4F98-B6BF-A3435B1A2B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70C0D6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n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4F30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1" type="#_x0000_t202" style="position:absolute;left:0;text-align:left;margin-left:301.35pt;margin-top:15.9pt;width:99.4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" filled="f" stroked="f">
                <v:textbox style="mso-fit-shape-to-text:t">
                  <w:txbxContent>
                    <w:p w14:paraId="3870C0D6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n-Chain</w:t>
                      </w:r>
                    </w:p>
                  </w:txbxContent>
                </v:textbox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FE42C" wp14:editId="0BD1199F">
                <wp:simplePos x="0" y="0"/>
                <wp:positionH relativeFrom="margin">
                  <wp:align>center</wp:align>
                </wp:positionH>
                <wp:positionV relativeFrom="paragraph">
                  <wp:posOffset>116781</wp:posOffset>
                </wp:positionV>
                <wp:extent cx="0" cy="5374005"/>
                <wp:effectExtent l="0" t="0" r="38100" b="36195"/>
                <wp:wrapNone/>
                <wp:docPr id="8" name="직선 연결선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4722B7-AAB2-43DC-88F4-E613AA8BD4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7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41282" id="직선 연결선 7" o:spid="_x0000_s1026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2pt" to="0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08DA0" wp14:editId="2ED61B0D">
                <wp:simplePos x="0" y="0"/>
                <wp:positionH relativeFrom="column">
                  <wp:posOffset>968006</wp:posOffset>
                </wp:positionH>
                <wp:positionV relativeFrom="paragraph">
                  <wp:posOffset>189939</wp:posOffset>
                </wp:positionV>
                <wp:extent cx="1350335" cy="645795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74E914-2358-4BA1-976B-FFB1383BC5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2B2D9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f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08DA0" id="TextBox 2" o:spid="_x0000_s1032" type="#_x0000_t202" style="position:absolute;left:0;text-align:left;margin-left:76.2pt;margin-top:14.95pt;width:106.35pt;height:5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" filled="f" stroked="f">
                <v:textbox style="mso-fit-shape-to-text:t">
                  <w:txbxContent>
                    <w:p w14:paraId="58A2B2D9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ff-Chain</w:t>
                      </w:r>
                    </w:p>
                  </w:txbxContent>
                </v:textbox>
              </v:shape>
            </w:pict>
          </mc:Fallback>
        </mc:AlternateContent>
      </w:r>
    </w:p>
    <w:p w14:paraId="73AEB5EA" w14:textId="77777777" w:rsidR="002E60B5" w:rsidRDefault="002E60B5" w:rsidP="002E60B5">
      <w:pPr>
        <w:widowControl/>
        <w:wordWrap/>
        <w:autoSpaceDE/>
        <w:autoSpaceDN/>
      </w:pPr>
      <w:r>
        <w:br/>
      </w:r>
      <w:r>
        <w:br/>
      </w:r>
      <w:r>
        <w:br/>
      </w:r>
      <w:r>
        <w:br/>
      </w:r>
      <w:r>
        <w:br/>
      </w:r>
    </w:p>
    <w:p w14:paraId="7668AF9C" w14:textId="77777777" w:rsidR="002E60B5" w:rsidRDefault="002E60B5" w:rsidP="002E60B5">
      <w:pPr>
        <w:widowControl/>
        <w:wordWrap/>
        <w:autoSpaceDE/>
        <w:autoSpaceDN/>
      </w:pPr>
    </w:p>
    <w:p w14:paraId="2D3DEA66" w14:textId="77777777" w:rsidR="002E60B5" w:rsidRDefault="002E60B5" w:rsidP="002E60B5">
      <w:pPr>
        <w:widowControl/>
        <w:wordWrap/>
        <w:autoSpaceDE/>
        <w:autoSpaceDN/>
      </w:pPr>
    </w:p>
    <w:p w14:paraId="7364D044" w14:textId="77777777" w:rsidR="002E60B5" w:rsidRDefault="002E60B5" w:rsidP="002E60B5">
      <w:pPr>
        <w:widowControl/>
        <w:wordWrap/>
        <w:autoSpaceDE/>
        <w:autoSpaceDN/>
      </w:pPr>
    </w:p>
    <w:p w14:paraId="18A1D66B" w14:textId="77777777" w:rsidR="002E60B5" w:rsidRDefault="002E60B5" w:rsidP="002E60B5">
      <w:pPr>
        <w:widowControl/>
        <w:wordWrap/>
        <w:autoSpaceDE/>
        <w:autoSpaceDN/>
      </w:pPr>
    </w:p>
    <w:p w14:paraId="343C7D1C" w14:textId="77777777" w:rsidR="002E60B5" w:rsidRDefault="002E60B5" w:rsidP="002E60B5">
      <w:pPr>
        <w:widowControl/>
        <w:wordWrap/>
        <w:autoSpaceDE/>
        <w:autoSpaceDN/>
      </w:pPr>
    </w:p>
    <w:p w14:paraId="644FA278" w14:textId="77777777" w:rsidR="002E60B5" w:rsidRDefault="002E60B5" w:rsidP="002E60B5">
      <w:pPr>
        <w:widowControl/>
        <w:wordWrap/>
        <w:autoSpaceDE/>
        <w:autoSpaceDN/>
      </w:pPr>
    </w:p>
    <w:p w14:paraId="78DD4FA4" w14:textId="77777777" w:rsidR="002E60B5" w:rsidRDefault="002E60B5" w:rsidP="002E60B5">
      <w:pPr>
        <w:widowControl/>
        <w:wordWrap/>
        <w:autoSpaceDE/>
        <w:autoSpaceDN/>
      </w:pPr>
    </w:p>
    <w:p w14:paraId="45CA77A1" w14:textId="77777777" w:rsidR="002E60B5" w:rsidRDefault="002E60B5" w:rsidP="002E60B5">
      <w:pPr>
        <w:widowControl/>
        <w:wordWrap/>
        <w:autoSpaceDE/>
        <w:autoSpaceDN/>
      </w:pPr>
    </w:p>
    <w:p w14:paraId="00BC289E" w14:textId="77777777" w:rsidR="002E60B5" w:rsidRDefault="002E60B5" w:rsidP="002E60B5">
      <w:pPr>
        <w:widowControl/>
        <w:wordWrap/>
        <w:autoSpaceDE/>
        <w:autoSpaceDN/>
      </w:pPr>
    </w:p>
    <w:p w14:paraId="336FC4F9" w14:textId="77777777" w:rsidR="002E60B5" w:rsidRDefault="002E60B5" w:rsidP="002E60B5">
      <w:pPr>
        <w:widowControl/>
        <w:wordWrap/>
        <w:autoSpaceDE/>
        <w:autoSpaceDN/>
      </w:pPr>
    </w:p>
    <w:p w14:paraId="0CA14DB9" w14:textId="77777777" w:rsidR="002E60B5" w:rsidRDefault="002E60B5" w:rsidP="002E60B5">
      <w:pPr>
        <w:widowControl/>
        <w:wordWrap/>
        <w:autoSpaceDE/>
        <w:autoSpaceDN/>
      </w:pPr>
    </w:p>
    <w:p w14:paraId="6BB04401" w14:textId="77777777" w:rsidR="002E60B5" w:rsidRDefault="002E60B5" w:rsidP="002E60B5">
      <w:pPr>
        <w:widowControl/>
        <w:wordWrap/>
        <w:autoSpaceDE/>
        <w:autoSpaceDN/>
      </w:pPr>
    </w:p>
    <w:p w14:paraId="4AE523ED" w14:textId="77777777" w:rsidR="002E60B5" w:rsidRDefault="002E60B5" w:rsidP="002E60B5">
      <w:pPr>
        <w:widowControl/>
        <w:wordWrap/>
        <w:autoSpaceDE/>
        <w:autoSpaceDN/>
      </w:pPr>
    </w:p>
    <w:p w14:paraId="740B8C4D" w14:textId="2143D508" w:rsidR="002E60B5" w:rsidRPr="002E60B5" w:rsidRDefault="002E60B5" w:rsidP="002E60B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lastRenderedPageBreak/>
        <w:t>Truffle 기반 Solidity Testcase</w:t>
      </w:r>
    </w:p>
    <w:p w14:paraId="20E59D33" w14:textId="77777777" w:rsidR="002E60B5" w:rsidRDefault="002E60B5" w:rsidP="002E60B5">
      <w:pPr>
        <w:widowControl/>
        <w:wordWrap/>
        <w:autoSpaceDE/>
        <w:autoSpaceDN/>
      </w:pPr>
    </w:p>
    <w:p w14:paraId="2AA8D5BF" w14:textId="77777777" w:rsidR="002E60B5" w:rsidRDefault="002E60B5" w:rsidP="002E60B5">
      <w:pPr>
        <w:widowControl/>
        <w:wordWrap/>
        <w:autoSpaceDE/>
        <w:autoSpaceDN/>
      </w:pPr>
    </w:p>
    <w:p w14:paraId="2CF8B6C2" w14:textId="77777777" w:rsidR="002E60B5" w:rsidRDefault="002E60B5" w:rsidP="002E60B5">
      <w:pPr>
        <w:widowControl/>
        <w:wordWrap/>
        <w:autoSpaceDE/>
        <w:autoSpaceDN/>
      </w:pPr>
    </w:p>
    <w:p w14:paraId="65A26967" w14:textId="353767AC" w:rsidR="002E60B5" w:rsidRDefault="002E60B5" w:rsidP="002E60B5">
      <w:pPr>
        <w:widowControl/>
        <w:wordWrap/>
        <w:autoSpaceDE/>
        <w:autoSpaceDN/>
      </w:pPr>
    </w:p>
    <w:p w14:paraId="2990F3F3" w14:textId="38EB692D" w:rsidR="002E60B5" w:rsidRDefault="002E60B5" w:rsidP="002E60B5">
      <w:pPr>
        <w:widowControl/>
        <w:wordWrap/>
        <w:autoSpaceDE/>
        <w:autoSpaceDN/>
      </w:pPr>
    </w:p>
    <w:p w14:paraId="3A2EAA28" w14:textId="2B428CF6" w:rsidR="002E60B5" w:rsidRDefault="002E60B5" w:rsidP="002E60B5">
      <w:pPr>
        <w:widowControl/>
        <w:wordWrap/>
        <w:autoSpaceDE/>
        <w:autoSpaceDN/>
      </w:pPr>
    </w:p>
    <w:p w14:paraId="33267756" w14:textId="65BCDA08" w:rsidR="002E60B5" w:rsidRDefault="002E60B5" w:rsidP="002E60B5">
      <w:pPr>
        <w:widowControl/>
        <w:wordWrap/>
        <w:autoSpaceDE/>
        <w:autoSpaceDN/>
      </w:pPr>
    </w:p>
    <w:p w14:paraId="1905632A" w14:textId="7EB9F834" w:rsidR="002E60B5" w:rsidRDefault="002E60B5" w:rsidP="002E60B5">
      <w:pPr>
        <w:widowControl/>
        <w:wordWrap/>
        <w:autoSpaceDE/>
        <w:autoSpaceDN/>
      </w:pPr>
    </w:p>
    <w:p w14:paraId="3F73DAB4" w14:textId="5A99EFF3" w:rsidR="002E60B5" w:rsidRDefault="002E60B5" w:rsidP="002E60B5">
      <w:pPr>
        <w:widowControl/>
        <w:wordWrap/>
        <w:autoSpaceDE/>
        <w:autoSpaceDN/>
      </w:pPr>
    </w:p>
    <w:p w14:paraId="5E971ED5" w14:textId="6686BE3F" w:rsidR="002E60B5" w:rsidRDefault="002E60B5" w:rsidP="002E60B5">
      <w:pPr>
        <w:widowControl/>
        <w:wordWrap/>
        <w:autoSpaceDE/>
        <w:autoSpaceDN/>
      </w:pPr>
    </w:p>
    <w:p w14:paraId="5A3D742A" w14:textId="029E6413" w:rsidR="002E60B5" w:rsidRDefault="002E60B5" w:rsidP="002E60B5">
      <w:pPr>
        <w:widowControl/>
        <w:wordWrap/>
        <w:autoSpaceDE/>
        <w:autoSpaceDN/>
      </w:pPr>
    </w:p>
    <w:p w14:paraId="1171E733" w14:textId="59BF4F24" w:rsidR="002E60B5" w:rsidRDefault="002E60B5" w:rsidP="002E60B5">
      <w:pPr>
        <w:widowControl/>
        <w:wordWrap/>
        <w:autoSpaceDE/>
        <w:autoSpaceDN/>
      </w:pPr>
    </w:p>
    <w:p w14:paraId="1B4C1117" w14:textId="5038603E" w:rsidR="002E60B5" w:rsidRDefault="002E60B5" w:rsidP="002E60B5">
      <w:pPr>
        <w:widowControl/>
        <w:wordWrap/>
        <w:autoSpaceDE/>
        <w:autoSpaceDN/>
      </w:pPr>
    </w:p>
    <w:p w14:paraId="1DD10FE7" w14:textId="785BE18A" w:rsidR="002E60B5" w:rsidRDefault="002E60B5" w:rsidP="002E60B5">
      <w:pPr>
        <w:widowControl/>
        <w:wordWrap/>
        <w:autoSpaceDE/>
        <w:autoSpaceDN/>
      </w:pPr>
    </w:p>
    <w:p w14:paraId="77E8560D" w14:textId="273A38B8" w:rsidR="002E60B5" w:rsidRDefault="002E60B5" w:rsidP="002E60B5">
      <w:pPr>
        <w:widowControl/>
        <w:wordWrap/>
        <w:autoSpaceDE/>
        <w:autoSpaceDN/>
      </w:pPr>
    </w:p>
    <w:p w14:paraId="7F9EB864" w14:textId="0714D476" w:rsidR="002E60B5" w:rsidRDefault="002E60B5" w:rsidP="002E60B5">
      <w:pPr>
        <w:widowControl/>
        <w:wordWrap/>
        <w:autoSpaceDE/>
        <w:autoSpaceDN/>
      </w:pPr>
    </w:p>
    <w:p w14:paraId="4527575B" w14:textId="114F2982" w:rsidR="002E60B5" w:rsidRDefault="002E60B5" w:rsidP="002E60B5">
      <w:pPr>
        <w:widowControl/>
        <w:wordWrap/>
        <w:autoSpaceDE/>
        <w:autoSpaceDN/>
      </w:pPr>
    </w:p>
    <w:p w14:paraId="24F825D6" w14:textId="5ED052C4" w:rsidR="002E60B5" w:rsidRDefault="002E60B5" w:rsidP="002E60B5">
      <w:pPr>
        <w:widowControl/>
        <w:wordWrap/>
        <w:autoSpaceDE/>
        <w:autoSpaceDN/>
      </w:pPr>
    </w:p>
    <w:p w14:paraId="790402BD" w14:textId="29EA0F30" w:rsidR="002E60B5" w:rsidRDefault="002E60B5" w:rsidP="002E60B5">
      <w:pPr>
        <w:widowControl/>
        <w:wordWrap/>
        <w:autoSpaceDE/>
        <w:autoSpaceDN/>
      </w:pPr>
    </w:p>
    <w:p w14:paraId="1355681A" w14:textId="4E8761BF" w:rsidR="002E60B5" w:rsidRDefault="002E60B5" w:rsidP="002E60B5">
      <w:pPr>
        <w:widowControl/>
        <w:wordWrap/>
        <w:autoSpaceDE/>
        <w:autoSpaceDN/>
      </w:pPr>
    </w:p>
    <w:p w14:paraId="3ABDADFC" w14:textId="19C86EF8" w:rsidR="002E60B5" w:rsidRDefault="002E60B5" w:rsidP="002E60B5">
      <w:pPr>
        <w:widowControl/>
        <w:wordWrap/>
        <w:autoSpaceDE/>
        <w:autoSpaceDN/>
      </w:pPr>
    </w:p>
    <w:p w14:paraId="3955F271" w14:textId="3142A46E" w:rsidR="002E60B5" w:rsidRDefault="002E60B5" w:rsidP="002E60B5">
      <w:pPr>
        <w:widowControl/>
        <w:wordWrap/>
        <w:autoSpaceDE/>
        <w:autoSpaceDN/>
      </w:pPr>
    </w:p>
    <w:p w14:paraId="64AADF75" w14:textId="0A4B80FF" w:rsidR="002E60B5" w:rsidRDefault="002E60B5" w:rsidP="002E60B5">
      <w:pPr>
        <w:widowControl/>
        <w:wordWrap/>
        <w:autoSpaceDE/>
        <w:autoSpaceDN/>
      </w:pPr>
    </w:p>
    <w:p w14:paraId="0DA062EC" w14:textId="5CFFB89F" w:rsidR="002E60B5" w:rsidRDefault="002E60B5" w:rsidP="002E60B5">
      <w:pPr>
        <w:widowControl/>
        <w:wordWrap/>
        <w:autoSpaceDE/>
        <w:autoSpaceDN/>
      </w:pPr>
    </w:p>
    <w:p w14:paraId="510706DA" w14:textId="1EF5BC13" w:rsidR="002E60B5" w:rsidRPr="001055CE" w:rsidRDefault="002E60B5" w:rsidP="001055C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br w:type="page"/>
      </w:r>
      <w:r w:rsidRPr="001055CE">
        <w:rPr>
          <w:b/>
          <w:bCs/>
          <w:sz w:val="24"/>
          <w:szCs w:val="28"/>
        </w:rPr>
        <w:lastRenderedPageBreak/>
        <w:t>시나리오 구현 (준비사항)</w:t>
      </w:r>
    </w:p>
    <w:p w14:paraId="23688E43" w14:textId="77777777" w:rsidR="002E60B5" w:rsidRPr="002E60B5" w:rsidRDefault="002E60B5" w:rsidP="002E60B5">
      <w:pPr>
        <w:widowControl/>
        <w:numPr>
          <w:ilvl w:val="0"/>
          <w:numId w:val="5"/>
        </w:numPr>
        <w:tabs>
          <w:tab w:val="num" w:pos="720"/>
        </w:tabs>
        <w:wordWrap/>
        <w:autoSpaceDE/>
        <w:autoSpaceDN/>
      </w:pPr>
      <w:r w:rsidRPr="002E60B5">
        <w:t>환경 성과 측정 대상 기업 및 투표자 계정 생성</w:t>
      </w:r>
    </w:p>
    <w:p w14:paraId="7D265B4E" w14:textId="77777777" w:rsidR="002E60B5" w:rsidRPr="002E60B5" w:rsidRDefault="002E60B5" w:rsidP="002E60B5">
      <w:pPr>
        <w:widowControl/>
        <w:numPr>
          <w:ilvl w:val="1"/>
          <w:numId w:val="5"/>
        </w:numPr>
        <w:tabs>
          <w:tab w:val="num" w:pos="1440"/>
        </w:tabs>
        <w:wordWrap/>
        <w:autoSpaceDE/>
        <w:autoSpaceDN/>
      </w:pPr>
      <w:r w:rsidRPr="002E60B5">
        <w:t xml:space="preserve">환경 성과 측정 대상 </w:t>
      </w:r>
      <w:proofErr w:type="gramStart"/>
      <w:r w:rsidRPr="002E60B5">
        <w:t>기업 :</w:t>
      </w:r>
      <w:proofErr w:type="gramEnd"/>
      <w:r w:rsidRPr="002E60B5">
        <w:t xml:space="preserve"> SK ENERGY, SK PLANET</w:t>
      </w:r>
    </w:p>
    <w:p w14:paraId="4389BDAA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 xml:space="preserve">-&gt; SK </w:t>
      </w:r>
      <w:proofErr w:type="gramStart"/>
      <w:r w:rsidRPr="002E60B5">
        <w:t>ENERGY :</w:t>
      </w:r>
      <w:proofErr w:type="gramEnd"/>
      <w:r w:rsidRPr="002E60B5">
        <w:t xml:space="preserve"> SK ENERGY IS GOING TO INVEST STH FOR ENVIRONMENT</w:t>
      </w:r>
    </w:p>
    <w:p w14:paraId="163E0631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 xml:space="preserve">-&gt; SK </w:t>
      </w:r>
      <w:proofErr w:type="gramStart"/>
      <w:r w:rsidRPr="002E60B5">
        <w:t>PLANET :</w:t>
      </w:r>
      <w:proofErr w:type="gramEnd"/>
      <w:r w:rsidRPr="002E60B5">
        <w:t xml:space="preserve"> SK PLANET IS GOING TO INVEST STH FOR ENVIRONMENT</w:t>
      </w:r>
    </w:p>
    <w:p w14:paraId="64803AB3" w14:textId="77777777" w:rsidR="002E60B5" w:rsidRPr="002E60B5" w:rsidRDefault="002E60B5" w:rsidP="001055CE">
      <w:pPr>
        <w:widowControl/>
        <w:numPr>
          <w:ilvl w:val="0"/>
          <w:numId w:val="6"/>
        </w:numPr>
        <w:wordWrap/>
        <w:autoSpaceDE/>
        <w:autoSpaceDN/>
      </w:pPr>
      <w:proofErr w:type="gramStart"/>
      <w:r w:rsidRPr="002E60B5">
        <w:t>투표자 :</w:t>
      </w:r>
      <w:proofErr w:type="gramEnd"/>
      <w:r w:rsidRPr="002E60B5">
        <w:t xml:space="preserve"> </w:t>
      </w:r>
      <w:proofErr w:type="spellStart"/>
      <w:r w:rsidRPr="002E60B5">
        <w:t>hyunjin</w:t>
      </w:r>
      <w:proofErr w:type="spellEnd"/>
      <w:r w:rsidRPr="002E60B5">
        <w:t xml:space="preserve">, </w:t>
      </w:r>
      <w:proofErr w:type="spellStart"/>
      <w:r w:rsidRPr="002E60B5">
        <w:t>jaehyeok</w:t>
      </w:r>
      <w:proofErr w:type="spellEnd"/>
      <w:r w:rsidRPr="002E60B5">
        <w:t xml:space="preserve">, </w:t>
      </w:r>
      <w:proofErr w:type="spellStart"/>
      <w:r w:rsidRPr="002E60B5">
        <w:t>jongseok</w:t>
      </w:r>
      <w:proofErr w:type="spellEnd"/>
    </w:p>
    <w:p w14:paraId="2658C802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2. ERC20 Token 발행 (Reward Pot 100 ESV 포함)</w:t>
      </w:r>
    </w:p>
    <w:p w14:paraId="36FDCC8B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 - 200 ESV (Environment Social Value) Token 발행</w:t>
      </w:r>
    </w:p>
    <w:p w14:paraId="419CC5D7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</w:t>
      </w:r>
    </w:p>
    <w:p w14:paraId="365E9EAD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3. Voter에게 투표용 기본 Token 할당</w:t>
      </w:r>
    </w:p>
    <w:p w14:paraId="66FA16F5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hyunjin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234F931E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jaehyeok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3ECB9EC5" w14:textId="439DAFF7" w:rsid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jongseok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137469E7" w14:textId="6D5501D8" w:rsidR="001055CE" w:rsidRDefault="001055CE" w:rsidP="002E60B5">
      <w:pPr>
        <w:widowControl/>
        <w:wordWrap/>
        <w:autoSpaceDE/>
        <w:autoSpaceDN/>
      </w:pPr>
    </w:p>
    <w:p w14:paraId="4CF37E8E" w14:textId="6615D802" w:rsidR="001055CE" w:rsidRPr="006757DB" w:rsidRDefault="001055CE" w:rsidP="001055CE">
      <w:pPr>
        <w:widowControl/>
        <w:wordWrap/>
        <w:autoSpaceDE/>
        <w:autoSpaceDN/>
        <w:ind w:firstLineChars="300" w:firstLine="720"/>
        <w:rPr>
          <w:b/>
          <w:bCs/>
          <w:sz w:val="24"/>
          <w:szCs w:val="28"/>
        </w:rPr>
      </w:pPr>
      <w:r w:rsidRPr="006757DB">
        <w:rPr>
          <w:rFonts w:hint="eastAsia"/>
          <w:b/>
          <w:bCs/>
          <w:sz w:val="24"/>
          <w:szCs w:val="28"/>
        </w:rPr>
        <w:t>5</w:t>
      </w:r>
      <w:r w:rsidRPr="006757DB">
        <w:rPr>
          <w:b/>
          <w:bCs/>
          <w:sz w:val="24"/>
          <w:szCs w:val="28"/>
        </w:rPr>
        <w:t xml:space="preserve">-1. </w:t>
      </w:r>
      <w:r w:rsidRPr="006757DB">
        <w:rPr>
          <w:rFonts w:hint="eastAsia"/>
          <w:b/>
          <w:bCs/>
          <w:sz w:val="24"/>
          <w:szCs w:val="28"/>
        </w:rPr>
        <w:t>시나리오 구현</w:t>
      </w:r>
    </w:p>
    <w:p w14:paraId="38E3DFB2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S1. 환경 성과 측정지표 선정 및 평가 의뢰 -&gt; 관리자 생성</w:t>
      </w:r>
    </w:p>
    <w:p w14:paraId="1909927F" w14:textId="77777777" w:rsidR="006757DB" w:rsidRPr="006757DB" w:rsidRDefault="006757DB" w:rsidP="006757DB">
      <w:pPr>
        <w:widowControl/>
        <w:numPr>
          <w:ilvl w:val="0"/>
          <w:numId w:val="7"/>
        </w:numPr>
        <w:wordWrap/>
        <w:autoSpaceDE/>
        <w:autoSpaceDN/>
      </w:pPr>
      <w:r w:rsidRPr="006757DB">
        <w:t>기업 SK ENERGY, SK PLANET가 공동 PJT 수행 가정</w:t>
      </w:r>
    </w:p>
    <w:p w14:paraId="1F45DC05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[환경 평가 결과]</w:t>
      </w:r>
    </w:p>
    <w:p w14:paraId="5616630A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 xml:space="preserve">-&gt; SK </w:t>
      </w:r>
      <w:proofErr w:type="gramStart"/>
      <w:r w:rsidRPr="006757DB">
        <w:t>ENERGY :</w:t>
      </w:r>
      <w:proofErr w:type="gramEnd"/>
      <w:r w:rsidRPr="006757DB">
        <w:t xml:space="preserve"> SK ENERGY IS GOING TO INVEST STH FOR ENVIRONMENT</w:t>
      </w:r>
    </w:p>
    <w:p w14:paraId="33E24B74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 xml:space="preserve">-&gt; SK </w:t>
      </w:r>
      <w:proofErr w:type="gramStart"/>
      <w:r w:rsidRPr="006757DB">
        <w:t>PLANET :</w:t>
      </w:r>
      <w:proofErr w:type="gramEnd"/>
      <w:r w:rsidRPr="006757DB">
        <w:t xml:space="preserve"> SK PLANET IS GOING TO INVEST STH FOR ENVIRONMENT</w:t>
      </w:r>
    </w:p>
    <w:p w14:paraId="0B756C4C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>S2. 블록체인 기반 Voting으로 환경 성과 평가 Smart Contract</w:t>
      </w:r>
    </w:p>
    <w:p w14:paraId="32C85A34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t>Voter 들의 Voting</w:t>
      </w:r>
    </w:p>
    <w:p w14:paraId="4B395861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Hyunjin</w:t>
      </w:r>
      <w:proofErr w:type="spellEnd"/>
      <w:r w:rsidRPr="006757DB">
        <w:t xml:space="preserve">은 SK </w:t>
      </w:r>
      <w:proofErr w:type="gramStart"/>
      <w:r w:rsidRPr="006757DB">
        <w:t>ENERGY 에</w:t>
      </w:r>
      <w:proofErr w:type="gramEnd"/>
      <w:r w:rsidRPr="006757DB">
        <w:t xml:space="preserve"> 3 ESV vote =&gt; 잔액 10 -&gt; 7 ESV</w:t>
      </w:r>
    </w:p>
    <w:p w14:paraId="720052C2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jaehyeok</w:t>
      </w:r>
      <w:proofErr w:type="spellEnd"/>
      <w:r w:rsidRPr="006757DB">
        <w:t xml:space="preserve">은 SK </w:t>
      </w:r>
      <w:proofErr w:type="gramStart"/>
      <w:r w:rsidRPr="006757DB">
        <w:t>ENERGY 에</w:t>
      </w:r>
      <w:proofErr w:type="gramEnd"/>
      <w:r w:rsidRPr="006757DB">
        <w:t xml:space="preserve"> 3 ESV vote =&gt; 잔액 10 -&gt; 7 ESV</w:t>
      </w:r>
    </w:p>
    <w:p w14:paraId="1173CE4C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jongseok</w:t>
      </w:r>
      <w:proofErr w:type="spellEnd"/>
      <w:r w:rsidRPr="006757DB">
        <w:t>은 SK PLANET에 4 ESV vote =&gt; 잔액 10 -&gt; 6 ESV</w:t>
      </w:r>
    </w:p>
    <w:p w14:paraId="22BDE9CA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lastRenderedPageBreak/>
        <w:t>환경 성과 평가 대상 기업 Voting 결과 (기업 득표수가 동일한 경우는 제외)</w:t>
      </w:r>
    </w:p>
    <w:p w14:paraId="6ABEBC5A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ESV, SK PLANET = 4 ESV</w:t>
      </w:r>
    </w:p>
    <w:p w14:paraId="324CBDF6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/ (6 + 4) = 60%</w:t>
      </w:r>
    </w:p>
    <w:p w14:paraId="4520441C" w14:textId="77EFB363" w:rsid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PLANET = 4 / (6 + 4) = 40%</w:t>
      </w:r>
    </w:p>
    <w:p w14:paraId="41C1C245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</w:p>
    <w:p w14:paraId="178EF74E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 xml:space="preserve">S3. </w:t>
      </w:r>
      <w:proofErr w:type="gramStart"/>
      <w:r w:rsidRPr="006757DB">
        <w:rPr>
          <w:b/>
          <w:bCs/>
        </w:rPr>
        <w:t>Reward 의</w:t>
      </w:r>
      <w:proofErr w:type="gramEnd"/>
      <w:r w:rsidRPr="006757DB">
        <w:rPr>
          <w:b/>
          <w:bCs/>
        </w:rPr>
        <w:t xml:space="preserve"> 70%를 Voting 결과 대상 업체들에게 Token으로 보상 Smart Contract</w:t>
      </w:r>
    </w:p>
    <w:p w14:paraId="62B22FAB" w14:textId="77777777" w:rsidR="006757DB" w:rsidRPr="006757DB" w:rsidRDefault="006757DB" w:rsidP="006757DB">
      <w:pPr>
        <w:widowControl/>
        <w:numPr>
          <w:ilvl w:val="0"/>
          <w:numId w:val="9"/>
        </w:numPr>
        <w:wordWrap/>
        <w:autoSpaceDE/>
        <w:autoSpaceDN/>
      </w:pPr>
      <w:r w:rsidRPr="006757DB">
        <w:t>Voting 대상 기업들에게 Voting 득표율에 따른 Token 보상 자동화(</w:t>
      </w:r>
      <w:proofErr w:type="gramStart"/>
      <w:r w:rsidRPr="006757DB">
        <w:t>배당률 :</w:t>
      </w:r>
      <w:proofErr w:type="gramEnd"/>
      <w:r w:rsidRPr="006757DB">
        <w:t xml:space="preserve"> 전체 Reward Pot의 70%)</w:t>
      </w:r>
    </w:p>
    <w:p w14:paraId="68DBA622" w14:textId="77777777" w:rsidR="006757DB" w:rsidRPr="006757DB" w:rsidRDefault="006757DB" w:rsidP="006757DB">
      <w:pPr>
        <w:widowControl/>
        <w:numPr>
          <w:ilvl w:val="1"/>
          <w:numId w:val="9"/>
        </w:numPr>
        <w:wordWrap/>
        <w:autoSpaceDE/>
        <w:autoSpaceDN/>
      </w:pPr>
      <w:r w:rsidRPr="006757DB">
        <w:t>SK ENERGY Reward = Reward 용 전체 Token X SK ENERGY 득표율 X 배당률 = 100ESV X 60% X 70% = 42ESV</w:t>
      </w:r>
    </w:p>
    <w:p w14:paraId="4D815F96" w14:textId="77777777" w:rsidR="006757DB" w:rsidRPr="006757DB" w:rsidRDefault="006757DB" w:rsidP="006757DB">
      <w:pPr>
        <w:widowControl/>
        <w:numPr>
          <w:ilvl w:val="1"/>
          <w:numId w:val="9"/>
        </w:numPr>
        <w:wordWrap/>
        <w:autoSpaceDE/>
        <w:autoSpaceDN/>
      </w:pPr>
      <w:r w:rsidRPr="006757DB">
        <w:t>SK PLANET Reward = Reward 용 전체 Token X SK PLANET 득표율 X 배당률 = 100ESV X 40% X 70% = 28ESV</w:t>
      </w:r>
    </w:p>
    <w:p w14:paraId="13CFE93E" w14:textId="2E66337F" w:rsidR="001055CE" w:rsidRPr="002E60B5" w:rsidRDefault="001055CE" w:rsidP="002E60B5">
      <w:pPr>
        <w:widowControl/>
        <w:wordWrap/>
        <w:autoSpaceDE/>
        <w:autoSpaceDN/>
      </w:pPr>
    </w:p>
    <w:p w14:paraId="33624FF1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 xml:space="preserve">S4. </w:t>
      </w:r>
      <w:proofErr w:type="gramStart"/>
      <w:r w:rsidRPr="006757DB">
        <w:rPr>
          <w:b/>
          <w:bCs/>
        </w:rPr>
        <w:t>Reward 의</w:t>
      </w:r>
      <w:proofErr w:type="gramEnd"/>
      <w:r w:rsidRPr="006757DB">
        <w:rPr>
          <w:b/>
          <w:bCs/>
        </w:rPr>
        <w:t xml:space="preserve"> 30%를 Voter들에게 분배(1위 Voter에게는 1.5배 보상) Smart Contract</w:t>
      </w:r>
    </w:p>
    <w:p w14:paraId="7806DCF0" w14:textId="0581B679" w:rsidR="006757DB" w:rsidRDefault="006757DB" w:rsidP="006757DB">
      <w:pPr>
        <w:widowControl/>
        <w:numPr>
          <w:ilvl w:val="0"/>
          <w:numId w:val="10"/>
        </w:numPr>
        <w:wordWrap/>
        <w:autoSpaceDE/>
        <w:autoSpaceDN/>
      </w:pPr>
      <w:r w:rsidRPr="006757DB">
        <w:t>Voter들에게 Reward 보상 (</w:t>
      </w:r>
      <w:proofErr w:type="gramStart"/>
      <w:r w:rsidRPr="006757DB">
        <w:t>배당률 :</w:t>
      </w:r>
      <w:proofErr w:type="gramEnd"/>
      <w:r w:rsidRPr="006757DB">
        <w:t xml:space="preserve"> 전체 Reward의 30%</w:t>
      </w:r>
      <w:r>
        <w:t>)</w:t>
      </w:r>
    </w:p>
    <w:p w14:paraId="5C41E917" w14:textId="13D15E2E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업체에게 </w:t>
      </w:r>
      <w:r>
        <w:t xml:space="preserve">Voting 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들에게 </w:t>
      </w:r>
      <w:r>
        <w:t>1.5</w:t>
      </w:r>
      <w:r>
        <w:rPr>
          <w:rFonts w:hint="eastAsia"/>
        </w:rPr>
        <w:t>배</w:t>
      </w:r>
      <w:r>
        <w:t xml:space="preserve">, </w:t>
      </w:r>
      <w:r>
        <w:rPr>
          <w:rFonts w:hint="eastAsia"/>
        </w:rPr>
        <w:t xml:space="preserve">나머지 </w:t>
      </w:r>
      <w:r>
        <w:t>Voter</w:t>
      </w:r>
      <w:r>
        <w:rPr>
          <w:rFonts w:hint="eastAsia"/>
        </w:rPr>
        <w:t xml:space="preserve">들에게는 </w:t>
      </w:r>
      <w:r>
        <w:t>1</w:t>
      </w:r>
      <w:r>
        <w:rPr>
          <w:rFonts w:hint="eastAsia"/>
        </w:rPr>
        <w:t>배</w:t>
      </w:r>
    </w:p>
    <w:p w14:paraId="6216C886" w14:textId="0F52D42E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V</w:t>
      </w:r>
      <w:r>
        <w:t xml:space="preserve">oting </w:t>
      </w:r>
      <w:proofErr w:type="spellStart"/>
      <w:r>
        <w:rPr>
          <w:rFonts w:hint="eastAsia"/>
        </w:rPr>
        <w:t>모수</w:t>
      </w:r>
      <w:proofErr w:type="spellEnd"/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 xml:space="preserve">위 기업에 </w:t>
      </w:r>
      <w:r>
        <w:t>Voting</w:t>
      </w:r>
      <w:r>
        <w:rPr>
          <w:rFonts w:hint="eastAsia"/>
        </w:rPr>
        <w:t xml:space="preserve">한 총 </w:t>
      </w:r>
      <w:r>
        <w:t xml:space="preserve">ESV X 1.5 + </w:t>
      </w: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Total ESV X 1.0 = (6 * 1.5) + (4 * 1) = 13ESV</w:t>
      </w:r>
    </w:p>
    <w:p w14:paraId="77A29A89" w14:textId="24738B8C" w:rsidR="006757DB" w:rsidRDefault="006757DB" w:rsidP="006757DB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t>Voter</w:t>
      </w:r>
      <w:r>
        <w:rPr>
          <w:rFonts w:hint="eastAsia"/>
        </w:rPr>
        <w:t xml:space="preserve">들에게 </w:t>
      </w:r>
      <w:r>
        <w:t xml:space="preserve">30% Reward </w:t>
      </w:r>
      <w:r>
        <w:rPr>
          <w:rFonts w:hint="eastAsia"/>
        </w:rPr>
        <w:t>보상</w:t>
      </w:r>
      <w:r>
        <w:t xml:space="preserve"> (</w:t>
      </w:r>
      <w:r>
        <w:rPr>
          <w:rFonts w:hint="eastAsia"/>
        </w:rPr>
        <w:t>R</w:t>
      </w:r>
      <w:r>
        <w:t xml:space="preserve">eward </w:t>
      </w:r>
      <w:r>
        <w:rPr>
          <w:rFonts w:hint="eastAsia"/>
        </w:rPr>
        <w:t xml:space="preserve">계산 시 소수점 둘째자리 이하 </w:t>
      </w:r>
      <w:proofErr w:type="spellStart"/>
      <w:r>
        <w:rPr>
          <w:rFonts w:hint="eastAsia"/>
        </w:rPr>
        <w:t>절사</w:t>
      </w:r>
      <w:proofErr w:type="spellEnd"/>
      <w:r>
        <w:rPr>
          <w:rFonts w:hint="eastAsia"/>
        </w:rPr>
        <w:t>)</w:t>
      </w:r>
    </w:p>
    <w:p w14:paraId="7FBD41DD" w14:textId="67E4B14B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기업에게 </w:t>
      </w:r>
      <w:r>
        <w:t>Voting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의 </w:t>
      </w:r>
      <w:r>
        <w:t>Reward</w:t>
      </w:r>
    </w:p>
    <w:p w14:paraId="4B727731" w14:textId="35A43263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5</w:t>
      </w:r>
    </w:p>
    <w:p w14:paraId="751D10E1" w14:textId="389736B8" w:rsidR="00453FD4" w:rsidRDefault="006757DB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Voter</w:t>
      </w:r>
      <w:r w:rsidR="00453FD4">
        <w:rPr>
          <w:rFonts w:hint="eastAsia"/>
        </w:rPr>
        <w:t xml:space="preserve">의 </w:t>
      </w:r>
      <w:r w:rsidR="00453FD4">
        <w:t>Reward\</w:t>
      </w:r>
    </w:p>
    <w:p w14:paraId="3650CDE2" w14:textId="3E8F8C03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0</w:t>
      </w:r>
    </w:p>
    <w:p w14:paraId="23FB1A05" w14:textId="014F71F1" w:rsidR="00453FD4" w:rsidRDefault="00453FD4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proofErr w:type="gramStart"/>
      <w:r>
        <w:t>Hyunjin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Reward (SK ENERGY </w:t>
      </w:r>
      <w:r>
        <w:rPr>
          <w:rFonts w:hint="eastAsia"/>
        </w:rPr>
        <w:t>기업에 3</w:t>
      </w:r>
      <w:r>
        <w:t>ESV Vote)</w:t>
      </w:r>
    </w:p>
    <w:p w14:paraId="5FD2EE10" w14:textId="3BDCBA49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3</w:t>
      </w:r>
      <w:r>
        <w:t xml:space="preserve"> ESV X 30 ESV X 1.5 / 13ESV = 10.38 </w:t>
      </w:r>
      <w:r>
        <w:rPr>
          <w:rFonts w:hint="eastAsia"/>
        </w:rPr>
        <w:t>E</w:t>
      </w:r>
      <w:r>
        <w:t xml:space="preserve">SV -&gt; </w:t>
      </w:r>
      <w:proofErr w:type="spellStart"/>
      <w:r>
        <w:t>Hyunjin</w:t>
      </w:r>
      <w:proofErr w:type="spellEnd"/>
    </w:p>
    <w:p w14:paraId="365B0718" w14:textId="7604E17E" w:rsidR="00453FD4" w:rsidRDefault="00453FD4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gramStart"/>
      <w:r>
        <w:t xml:space="preserve">Jaehyeok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Reward (SK ENERGY </w:t>
      </w:r>
      <w:r>
        <w:rPr>
          <w:rFonts w:hint="eastAsia"/>
        </w:rPr>
        <w:t>기업에 3</w:t>
      </w:r>
      <w:r>
        <w:t>ESV Vote)</w:t>
      </w:r>
    </w:p>
    <w:p w14:paraId="5D2BFD1B" w14:textId="4D7CF12D" w:rsidR="00453FD4" w:rsidRPr="006757DB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3</w:t>
      </w:r>
      <w:r>
        <w:t xml:space="preserve"> ESV X 30 ESV X 1.5 / 13ESV = 10.38 </w:t>
      </w:r>
      <w:r>
        <w:rPr>
          <w:rFonts w:hint="eastAsia"/>
        </w:rPr>
        <w:t>E</w:t>
      </w:r>
      <w:r>
        <w:t>SV -&gt; Jaehyeok</w:t>
      </w:r>
    </w:p>
    <w:p w14:paraId="7B99E965" w14:textId="34ED00CB" w:rsidR="00453FD4" w:rsidRDefault="00453FD4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proofErr w:type="gramStart"/>
      <w:r>
        <w:lastRenderedPageBreak/>
        <w:t>JongSeok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Reward (SK ENERGY </w:t>
      </w:r>
      <w:r>
        <w:rPr>
          <w:rFonts w:hint="eastAsia"/>
        </w:rPr>
        <w:t xml:space="preserve">기업에 </w:t>
      </w:r>
      <w:r w:rsidR="00C3103A">
        <w:t>4</w:t>
      </w:r>
      <w:r>
        <w:t>ESV Vote)</w:t>
      </w:r>
    </w:p>
    <w:p w14:paraId="5A9BB9CE" w14:textId="6E3F871E" w:rsidR="00453FD4" w:rsidRPr="006757DB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3</w:t>
      </w:r>
      <w:r>
        <w:t xml:space="preserve"> ESV X 30 ESV X 1.5 / 13ESV = 9.23 </w:t>
      </w:r>
      <w:r>
        <w:rPr>
          <w:rFonts w:hint="eastAsia"/>
        </w:rPr>
        <w:t>E</w:t>
      </w:r>
      <w:r>
        <w:t xml:space="preserve">SV -&gt; </w:t>
      </w:r>
      <w:proofErr w:type="spellStart"/>
      <w:r>
        <w:t>JongSeok</w:t>
      </w:r>
      <w:proofErr w:type="spellEnd"/>
    </w:p>
    <w:p w14:paraId="1DE35C5C" w14:textId="162F731A" w:rsidR="00453FD4" w:rsidRDefault="00453FD4" w:rsidP="00453FD4">
      <w:pPr>
        <w:pStyle w:val="a3"/>
        <w:widowControl/>
        <w:wordWrap/>
        <w:autoSpaceDE/>
        <w:autoSpaceDN/>
        <w:ind w:leftChars="0" w:left="1080"/>
      </w:pPr>
    </w:p>
    <w:p w14:paraId="355F60D2" w14:textId="5C5F37B6" w:rsidR="00453FD4" w:rsidRDefault="00453FD4" w:rsidP="00453FD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t>30% Reward (30) – Reward (29.99) = 0.01 ESV (</w:t>
      </w:r>
      <w:proofErr w:type="spellStart"/>
      <w:r>
        <w:rPr>
          <w:rFonts w:hint="eastAsia"/>
        </w:rPr>
        <w:t>낙전</w:t>
      </w:r>
      <w:proofErr w:type="spellEnd"/>
      <w:r>
        <w:rPr>
          <w:rFonts w:hint="eastAsia"/>
        </w:rPr>
        <w:t xml:space="preserve"> 처리 방안 제시)</w:t>
      </w:r>
    </w:p>
    <w:p w14:paraId="4BE93375" w14:textId="2C67A140" w:rsidR="00C3103A" w:rsidRPr="00C3103A" w:rsidRDefault="00C3103A" w:rsidP="00C3103A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C3103A">
        <w:rPr>
          <w:rFonts w:hint="eastAsia"/>
          <w:b/>
          <w:bCs/>
          <w:sz w:val="24"/>
          <w:szCs w:val="28"/>
        </w:rPr>
        <w:t>5</w:t>
      </w:r>
      <w:r w:rsidRPr="00C3103A">
        <w:rPr>
          <w:b/>
          <w:bCs/>
          <w:sz w:val="24"/>
          <w:szCs w:val="28"/>
        </w:rPr>
        <w:t xml:space="preserve">-2. Smart Contract </w:t>
      </w:r>
      <w:r>
        <w:rPr>
          <w:rFonts w:hint="eastAsia"/>
          <w:b/>
          <w:bCs/>
          <w:sz w:val="24"/>
          <w:szCs w:val="28"/>
        </w:rPr>
        <w:t>설계</w:t>
      </w:r>
    </w:p>
    <w:p w14:paraId="2BBE1EDC" w14:textId="32F0921D" w:rsidR="00C3103A" w:rsidRPr="00F02001" w:rsidRDefault="00C3103A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 w:rsidRPr="00F02001">
        <w:rPr>
          <w:rFonts w:eastAsiaTheme="minorHAnsi" w:hint="eastAsia"/>
        </w:rPr>
        <w:t>E</w:t>
      </w:r>
      <w:r w:rsidRPr="00F02001">
        <w:rPr>
          <w:rFonts w:eastAsiaTheme="minorHAnsi"/>
        </w:rPr>
        <w:t xml:space="preserve">RC20 Token </w:t>
      </w:r>
      <w:r w:rsidRPr="00F02001">
        <w:rPr>
          <w:rFonts w:eastAsiaTheme="minorHAnsi"/>
        </w:rPr>
        <w:t xml:space="preserve">Contract </w:t>
      </w:r>
      <w:r w:rsidRPr="00F02001">
        <w:rPr>
          <w:rFonts w:eastAsiaTheme="minorHAnsi" w:hint="eastAsia"/>
        </w:rPr>
        <w:t>I</w:t>
      </w:r>
      <w:r w:rsidRPr="00F02001">
        <w:rPr>
          <w:rFonts w:eastAsiaTheme="minorHAnsi"/>
        </w:rPr>
        <w:t>nterface–</w:t>
      </w:r>
    </w:p>
    <w:p w14:paraId="5E1448FF" w14:textId="58B14E3F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/>
          <w:color w:val="24292E"/>
          <w:kern w:val="0"/>
          <w:sz w:val="24"/>
          <w:szCs w:val="24"/>
        </w:rPr>
        <w:t>ERC20 Interface</w:t>
      </w: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가 표준이라 수정하지 않고 사용 예정</w:t>
      </w:r>
    </w:p>
    <w:p w14:paraId="2513999C" w14:textId="77777777" w:rsidR="00F02001" w:rsidRPr="00F02001" w:rsidRDefault="00F02001" w:rsidP="00C3103A">
      <w:pPr>
        <w:widowControl/>
        <w:wordWrap/>
        <w:autoSpaceDE/>
        <w:autoSpaceDN/>
        <w:rPr>
          <w:rFonts w:eastAsiaTheme="minorHAnsi" w:cs="Segoe UI" w:hint="eastAsia"/>
          <w:color w:val="24292E"/>
          <w:kern w:val="0"/>
          <w:sz w:val="24"/>
          <w:szCs w:val="24"/>
        </w:rPr>
      </w:pPr>
    </w:p>
    <w:p w14:paraId="622E3171" w14:textId="14BC0356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 w:hint="eastAsia"/>
          <w:color w:val="24292E"/>
          <w:kern w:val="0"/>
          <w:sz w:val="24"/>
          <w:szCs w:val="24"/>
        </w:rPr>
      </w:pP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 xml:space="preserve">사용 </w:t>
      </w:r>
      <w:r w:rsidRPr="00F02001">
        <w:rPr>
          <w:rFonts w:eastAsiaTheme="minorHAnsi"/>
        </w:rPr>
        <w:t>Interface</w:t>
      </w: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)</w:t>
      </w:r>
    </w:p>
    <w:p w14:paraId="574ED2C1" w14:textId="06B4B870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function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balanceOf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_who) public view returns (uint256);</w:t>
      </w:r>
    </w:p>
    <w:p w14:paraId="3EF7DE6A" w14:textId="58B542B6" w:rsidR="00C3103A" w:rsidRPr="00C3103A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/>
          <w:color w:val="24292E"/>
          <w:kern w:val="0"/>
          <w:sz w:val="24"/>
          <w:szCs w:val="24"/>
        </w:rPr>
        <w:t>f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nction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transfer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_to, uint256 _value) public returns (bool);</w:t>
      </w:r>
    </w:p>
    <w:p w14:paraId="1642E1DA" w14:textId="6575C09B" w:rsidR="00C3103A" w:rsidRPr="00F02001" w:rsidRDefault="00C3103A" w:rsidP="00C3103A">
      <w:pPr>
        <w:widowControl/>
        <w:wordWrap/>
        <w:autoSpaceDE/>
        <w:autoSpaceDN/>
        <w:rPr>
          <w:rFonts w:eastAsiaTheme="minorHAnsi" w:hint="eastAsia"/>
        </w:rPr>
      </w:pPr>
    </w:p>
    <w:p w14:paraId="4F62ACF7" w14:textId="3B85C2E8" w:rsidR="00C3103A" w:rsidRPr="00F02001" w:rsidRDefault="00C3103A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 w:rsidRPr="00F02001">
        <w:rPr>
          <w:rFonts w:eastAsiaTheme="minorHAnsi"/>
        </w:rPr>
        <w:t xml:space="preserve">Voting Contract </w:t>
      </w:r>
      <w:r w:rsidRPr="00F02001">
        <w:rPr>
          <w:rFonts w:eastAsiaTheme="minorHAnsi" w:cs="Segoe UI"/>
          <w:color w:val="24292E"/>
          <w:kern w:val="0"/>
          <w:sz w:val="24"/>
          <w:szCs w:val="24"/>
          <w:shd w:val="clear" w:color="auto" w:fill="FFFFFF"/>
        </w:rPr>
        <w:t>Interface</w:t>
      </w:r>
    </w:p>
    <w:p w14:paraId="634C461A" w14:textId="6A945C99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event 생성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,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reward 받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기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수행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종료 처리 후 reward 분배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,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낙전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처리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보안관련 처리 필요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(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연산에 보안적으로 검증된 Library 사용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)</w:t>
      </w:r>
    </w:p>
    <w:p w14:paraId="15931A39" w14:textId="7D299798" w:rsidR="00C3103A" w:rsidRPr="00F02001" w:rsidRDefault="00C3103A" w:rsidP="00C3103A">
      <w:pPr>
        <w:widowControl/>
        <w:wordWrap/>
        <w:autoSpaceDE/>
        <w:autoSpaceDN/>
        <w:rPr>
          <w:rFonts w:eastAsiaTheme="minorHAnsi"/>
        </w:rPr>
      </w:pPr>
    </w:p>
    <w:p w14:paraId="3FA9A2CC" w14:textId="57B34F73" w:rsidR="00C3103A" w:rsidRPr="00F02001" w:rsidRDefault="00C3103A" w:rsidP="00C3103A">
      <w:pPr>
        <w:widowControl/>
        <w:wordWrap/>
        <w:autoSpaceDE/>
        <w:autoSpaceDN/>
        <w:rPr>
          <w:rFonts w:eastAsiaTheme="minorHAnsi" w:hint="eastAsia"/>
        </w:rPr>
      </w:pPr>
      <w:r w:rsidRPr="00F02001">
        <w:rPr>
          <w:rFonts w:eastAsiaTheme="minorHAnsi" w:hint="eastAsia"/>
        </w:rPr>
        <w:t xml:space="preserve">사용 </w:t>
      </w:r>
      <w:r w:rsidRPr="00F02001">
        <w:rPr>
          <w:rFonts w:eastAsiaTheme="minorHAnsi"/>
        </w:rPr>
        <w:t>Interface)</w:t>
      </w:r>
    </w:p>
    <w:p w14:paraId="17925C92" w14:textId="77777777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createEvent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int32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eventI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, address[]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targetAddress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) public returns (address)</w:t>
      </w:r>
    </w:p>
    <w:p w14:paraId="64F60289" w14:textId="77777777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startVoting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int32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eventI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uint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duration) public</w:t>
      </w:r>
    </w:p>
    <w:p w14:paraId="21213CD3" w14:textId="77777777" w:rsidR="00C3103A" w:rsidRPr="00F02001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F02001">
        <w:rPr>
          <w:rFonts w:eastAsiaTheme="minorHAnsi" w:cs="Segoe UI"/>
          <w:color w:val="24292E"/>
          <w:kern w:val="0"/>
          <w:sz w:val="24"/>
          <w:szCs w:val="24"/>
        </w:rPr>
        <w:t>f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stopVoting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int32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eventI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uint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duration) public</w:t>
      </w:r>
    </w:p>
    <w:p w14:paraId="51459390" w14:textId="71CB58F9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function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target, uint32 token) public</w:t>
      </w:r>
    </w:p>
    <w:p w14:paraId="753AD3A6" w14:textId="77777777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ndRewar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uint256 Reward) public (uint256)</w:t>
      </w:r>
    </w:p>
    <w:p w14:paraId="6CD68D6D" w14:textId="77777777" w:rsidR="00C3103A" w:rsidRPr="00C3103A" w:rsidRDefault="00C3103A" w:rsidP="00C3103A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lastRenderedPageBreak/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withdraw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) public returns (uint256)</w:t>
      </w:r>
    </w:p>
    <w:p w14:paraId="1B452042" w14:textId="54816B12" w:rsidR="00C3103A" w:rsidRPr="00C3103A" w:rsidRDefault="00C3103A" w:rsidP="00C3103A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 w:rsidRPr="00C3103A">
        <w:rPr>
          <w:rFonts w:hint="eastAsia"/>
          <w:b/>
          <w:bCs/>
          <w:sz w:val="24"/>
          <w:szCs w:val="28"/>
        </w:rPr>
        <w:t>5</w:t>
      </w:r>
      <w:r w:rsidRPr="00C3103A">
        <w:rPr>
          <w:b/>
          <w:bCs/>
          <w:sz w:val="24"/>
          <w:szCs w:val="28"/>
        </w:rPr>
        <w:t>-3.</w:t>
      </w:r>
      <w:r w:rsidRPr="00C3103A">
        <w:rPr>
          <w:rFonts w:hint="eastAsia"/>
          <w:b/>
          <w:bCs/>
          <w:sz w:val="24"/>
          <w:szCs w:val="28"/>
        </w:rPr>
        <w:t xml:space="preserve"> 앱 내 화면</w:t>
      </w:r>
    </w:p>
    <w:p w14:paraId="0423AAEF" w14:textId="243479E1" w:rsidR="00F27B1B" w:rsidRDefault="00C3103A" w:rsidP="00F27B1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9A432EE" wp14:editId="4DDDFCE3">
            <wp:extent cx="1495221" cy="324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5CE">
        <w:rPr>
          <w:noProof/>
        </w:rPr>
        <w:drawing>
          <wp:inline distT="0" distB="0" distL="0" distR="0" wp14:anchorId="5C7A1183" wp14:editId="03303E2C">
            <wp:extent cx="1495125" cy="324000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358EFCC-45E8-41FB-8B54-E237ABAB3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358EFCC-45E8-41FB-8B54-E237ABAB32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1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DF9BE" wp14:editId="79CC86C7">
            <wp:extent cx="1496883" cy="324360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6883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EF39B" wp14:editId="150E9D89">
            <wp:extent cx="1495221" cy="324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A855" wp14:editId="64D2C5FF">
            <wp:extent cx="1495221" cy="324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45FC5" wp14:editId="1F154CCB">
            <wp:extent cx="1495221" cy="324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633A" w14:textId="37F32980" w:rsidR="00F27B1B" w:rsidRPr="006757DB" w:rsidRDefault="00F27B1B" w:rsidP="00F27B1B">
      <w:pPr>
        <w:widowControl/>
        <w:wordWrap/>
        <w:autoSpaceDE/>
        <w:autoSpaceDN/>
        <w:rPr>
          <w:rFonts w:hint="eastAsia"/>
        </w:rPr>
      </w:pPr>
    </w:p>
    <w:sectPr w:rsidR="00F27B1B" w:rsidRPr="006757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5C88"/>
    <w:multiLevelType w:val="hybridMultilevel"/>
    <w:tmpl w:val="15A23478"/>
    <w:lvl w:ilvl="0" w:tplc="6C1C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47EC0">
      <w:start w:val="120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8D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20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C9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E6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84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44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85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354F"/>
    <w:multiLevelType w:val="hybridMultilevel"/>
    <w:tmpl w:val="622469DE"/>
    <w:lvl w:ilvl="0" w:tplc="AF12E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CA642C"/>
    <w:multiLevelType w:val="hybridMultilevel"/>
    <w:tmpl w:val="5A2CA7AA"/>
    <w:lvl w:ilvl="0" w:tplc="9864B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8C850">
      <w:numFmt w:val="none"/>
      <w:lvlText w:val=""/>
      <w:lvlJc w:val="left"/>
      <w:pPr>
        <w:tabs>
          <w:tab w:val="num" w:pos="360"/>
        </w:tabs>
      </w:pPr>
    </w:lvl>
    <w:lvl w:ilvl="2" w:tplc="32EE2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6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E7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6A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89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40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80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07469"/>
    <w:multiLevelType w:val="hybridMultilevel"/>
    <w:tmpl w:val="B0BC87DA"/>
    <w:lvl w:ilvl="0" w:tplc="C88049AC">
      <w:start w:val="2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" w15:restartNumberingAfterBreak="0">
    <w:nsid w:val="37A56BC1"/>
    <w:multiLevelType w:val="multilevel"/>
    <w:tmpl w:val="440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D23BB"/>
    <w:multiLevelType w:val="multilevel"/>
    <w:tmpl w:val="E7F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B4030"/>
    <w:multiLevelType w:val="hybridMultilevel"/>
    <w:tmpl w:val="03FA070A"/>
    <w:lvl w:ilvl="0" w:tplc="59A0BA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2C46E7"/>
    <w:multiLevelType w:val="hybridMultilevel"/>
    <w:tmpl w:val="A6245962"/>
    <w:lvl w:ilvl="0" w:tplc="8F369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AD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A5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C2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47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4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6C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08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284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2146B"/>
    <w:multiLevelType w:val="hybridMultilevel"/>
    <w:tmpl w:val="B2A2946C"/>
    <w:lvl w:ilvl="0" w:tplc="F6887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661180"/>
    <w:multiLevelType w:val="hybridMultilevel"/>
    <w:tmpl w:val="EE0246C8"/>
    <w:lvl w:ilvl="0" w:tplc="51FA60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8252D8"/>
    <w:multiLevelType w:val="hybridMultilevel"/>
    <w:tmpl w:val="C080A638"/>
    <w:lvl w:ilvl="0" w:tplc="2BAE3D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1" w:tplc="782470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2" w:tplc="EFB6A5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3" w:tplc="C5B41FD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4" w:tplc="BC74360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5" w:tplc="4378D03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6" w:tplc="98D6BA0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7" w:tplc="73DEA5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  <w:lvl w:ilvl="8" w:tplc="1B562CA4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굴림" w:hAnsi="굴림" w:hint="default"/>
      </w:rPr>
    </w:lvl>
  </w:abstractNum>
  <w:abstractNum w:abstractNumId="11" w15:restartNumberingAfterBreak="0">
    <w:nsid w:val="51696F7D"/>
    <w:multiLevelType w:val="hybridMultilevel"/>
    <w:tmpl w:val="9866EE4C"/>
    <w:lvl w:ilvl="0" w:tplc="63D0B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2C52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12250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98D0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640D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1A613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19278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F2E1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5EDA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A7175AB"/>
    <w:multiLevelType w:val="hybridMultilevel"/>
    <w:tmpl w:val="F398BDD2"/>
    <w:lvl w:ilvl="0" w:tplc="E6EE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1692B72"/>
    <w:multiLevelType w:val="multilevel"/>
    <w:tmpl w:val="FD44D310"/>
    <w:lvl w:ilvl="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72DC36F5"/>
    <w:multiLevelType w:val="hybridMultilevel"/>
    <w:tmpl w:val="3E1C371A"/>
    <w:lvl w:ilvl="0" w:tplc="53D47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6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CA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44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8E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2508AB"/>
    <w:multiLevelType w:val="multilevel"/>
    <w:tmpl w:val="5C98D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B"/>
    <w:rsid w:val="001055CE"/>
    <w:rsid w:val="0016289B"/>
    <w:rsid w:val="002E60B5"/>
    <w:rsid w:val="00453FD4"/>
    <w:rsid w:val="006757DB"/>
    <w:rsid w:val="00C3103A"/>
    <w:rsid w:val="00CC0C9B"/>
    <w:rsid w:val="00E46A5A"/>
    <w:rsid w:val="00F02001"/>
    <w:rsid w:val="00F2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57DD"/>
  <w15:chartTrackingRefBased/>
  <w15:docId w15:val="{76D31EC2-9ECC-498F-9D52-465FC263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0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5687-6CEF-4D5E-B98F-4413663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재혁</dc:creator>
  <cp:keywords/>
  <dc:description/>
  <cp:lastModifiedBy>조 재혁</cp:lastModifiedBy>
  <cp:revision>4</cp:revision>
  <dcterms:created xsi:type="dcterms:W3CDTF">2020-11-17T11:34:00Z</dcterms:created>
  <dcterms:modified xsi:type="dcterms:W3CDTF">2020-11-17T13:14:00Z</dcterms:modified>
</cp:coreProperties>
</file>